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98" w:rsidRPr="006228E0" w:rsidRDefault="00013398" w:rsidP="00013398">
      <w:pPr>
        <w:spacing w:after="0" w:line="240" w:lineRule="auto"/>
        <w:ind w:right="-21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8E0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98" w:rsidRPr="006228E0" w:rsidRDefault="00013398" w:rsidP="003D5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8E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7C4E24" w:rsidRPr="006228E0">
        <w:rPr>
          <w:rFonts w:ascii="Times New Roman" w:hAnsi="Times New Roman" w:cs="Times New Roman"/>
          <w:b/>
          <w:sz w:val="24"/>
          <w:szCs w:val="24"/>
          <w:lang w:val="ro-MO"/>
        </w:rPr>
        <w:t>5/12</w:t>
      </w:r>
    </w:p>
    <w:p w:rsidR="00013398" w:rsidRPr="006228E0" w:rsidRDefault="00013398" w:rsidP="003D5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6228E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7C4E24" w:rsidRPr="006228E0">
        <w:rPr>
          <w:rFonts w:ascii="Times New Roman" w:hAnsi="Times New Roman" w:cs="Times New Roman"/>
          <w:b/>
          <w:sz w:val="24"/>
          <w:szCs w:val="24"/>
          <w:lang w:val="ro-MO"/>
        </w:rPr>
        <w:t>15</w:t>
      </w:r>
      <w:r w:rsidRPr="006228E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ecembrie 2016</w:t>
      </w:r>
    </w:p>
    <w:p w:rsidR="00013398" w:rsidRPr="006228E0" w:rsidRDefault="00013398" w:rsidP="003D5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13398" w:rsidRPr="006228E0" w:rsidRDefault="00013398" w:rsidP="003D56D3">
      <w:pPr>
        <w:spacing w:after="0" w:line="240" w:lineRule="auto"/>
        <w:rPr>
          <w:rFonts w:ascii="Times New Roman" w:hAnsi="Times New Roman"/>
          <w:b/>
          <w:sz w:val="26"/>
          <w:szCs w:val="26"/>
          <w:lang w:val="ro-MO"/>
        </w:rPr>
      </w:pPr>
    </w:p>
    <w:p w:rsidR="00013398" w:rsidRPr="006228E0" w:rsidRDefault="00013398" w:rsidP="003D56D3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 xml:space="preserve">Cu privire la aprobarea Programului de </w:t>
      </w:r>
    </w:p>
    <w:p w:rsidR="00013398" w:rsidRPr="006228E0" w:rsidRDefault="00013398" w:rsidP="003D56D3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 xml:space="preserve">activitate al Consiliului raional Ştefan Vodă </w:t>
      </w:r>
    </w:p>
    <w:p w:rsidR="00013398" w:rsidRPr="006228E0" w:rsidRDefault="00013398" w:rsidP="003D56D3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pentru semestrul I al anului 2017</w:t>
      </w:r>
    </w:p>
    <w:p w:rsidR="00013398" w:rsidRPr="006228E0" w:rsidRDefault="00013398" w:rsidP="003D56D3">
      <w:pPr>
        <w:spacing w:after="0" w:line="240" w:lineRule="auto"/>
        <w:rPr>
          <w:rFonts w:ascii="Times New Roman" w:hAnsi="Times New Roman"/>
          <w:bCs/>
          <w:sz w:val="24"/>
          <w:szCs w:val="24"/>
          <w:lang w:val="ro-MO"/>
        </w:rPr>
      </w:pPr>
    </w:p>
    <w:p w:rsidR="00013398" w:rsidRPr="006228E0" w:rsidRDefault="00013398" w:rsidP="003D56D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  <w:lang w:val="ro-MO"/>
        </w:rPr>
      </w:pPr>
      <w:r w:rsidRPr="006228E0">
        <w:rPr>
          <w:rFonts w:ascii="Times New Roman" w:hAnsi="Times New Roman"/>
          <w:bCs/>
          <w:sz w:val="24"/>
          <w:szCs w:val="24"/>
          <w:lang w:val="ro-MO"/>
        </w:rPr>
        <w:t>În temeiul art. 43 alin. (2) şi art. 46 din Legea nr. 436 – XVI din 28 decembrie 2006 privind administraţia publică locală, Consiliul raional Ştefan Vodă DECIDE:</w:t>
      </w:r>
    </w:p>
    <w:p w:rsidR="00013398" w:rsidRPr="006228E0" w:rsidRDefault="00013398" w:rsidP="003D56D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013398" w:rsidRPr="006228E0" w:rsidRDefault="00013398" w:rsidP="003D56D3">
      <w:pPr>
        <w:tabs>
          <w:tab w:val="left" w:pos="-48"/>
        </w:tabs>
        <w:spacing w:after="0" w:line="240" w:lineRule="auto"/>
        <w:ind w:left="-48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1.</w:t>
      </w:r>
      <w:r w:rsidR="007C4E24" w:rsidRPr="006228E0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6228E0">
        <w:rPr>
          <w:rFonts w:ascii="Times New Roman" w:hAnsi="Times New Roman"/>
          <w:sz w:val="24"/>
          <w:szCs w:val="24"/>
          <w:lang w:val="ro-MO"/>
        </w:rPr>
        <w:t>Se aprobă Programul de activitate al Consiliului raional Ştefan Vodă pentru semestrul I                      al anului 201</w:t>
      </w:r>
      <w:r w:rsidR="00EA42C6" w:rsidRPr="006228E0">
        <w:rPr>
          <w:rFonts w:ascii="Times New Roman" w:hAnsi="Times New Roman"/>
          <w:sz w:val="24"/>
          <w:szCs w:val="24"/>
          <w:lang w:val="ro-MO"/>
        </w:rPr>
        <w:t>7</w:t>
      </w:r>
      <w:r w:rsidRPr="006228E0">
        <w:rPr>
          <w:rFonts w:ascii="Times New Roman" w:hAnsi="Times New Roman"/>
          <w:sz w:val="24"/>
          <w:szCs w:val="24"/>
          <w:lang w:val="ro-MO"/>
        </w:rPr>
        <w:t xml:space="preserve"> (</w:t>
      </w:r>
      <w:r w:rsidRPr="006228E0">
        <w:rPr>
          <w:rFonts w:ascii="Times New Roman" w:hAnsi="Times New Roman"/>
          <w:i/>
          <w:sz w:val="24"/>
          <w:szCs w:val="24"/>
          <w:lang w:val="ro-MO"/>
        </w:rPr>
        <w:t>se anexează</w:t>
      </w:r>
      <w:r w:rsidRPr="006228E0">
        <w:rPr>
          <w:rFonts w:ascii="Times New Roman" w:hAnsi="Times New Roman"/>
          <w:sz w:val="24"/>
          <w:szCs w:val="24"/>
          <w:lang w:val="ro-MO"/>
        </w:rPr>
        <w:t>).</w:t>
      </w:r>
    </w:p>
    <w:p w:rsidR="00013398" w:rsidRPr="006228E0" w:rsidRDefault="00013398" w:rsidP="003D56D3">
      <w:pPr>
        <w:tabs>
          <w:tab w:val="left" w:pos="-48"/>
        </w:tabs>
        <w:spacing w:after="0" w:line="240" w:lineRule="auto"/>
        <w:ind w:left="-48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2.</w:t>
      </w:r>
      <w:r w:rsidR="007C4E24" w:rsidRPr="006228E0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6228E0">
        <w:rPr>
          <w:rFonts w:ascii="Times New Roman" w:hAnsi="Times New Roman"/>
          <w:sz w:val="24"/>
          <w:szCs w:val="24"/>
          <w:lang w:val="ro-MO"/>
        </w:rPr>
        <w:t>Conducătorii subdiviziunilor subordonate Consiliului raional, alţi responsabili de executare vor întreprinde măsurile necesare pentru executarea integrală şi în termenii stabiliţi a acţiunilor planificate.</w:t>
      </w:r>
    </w:p>
    <w:p w:rsidR="00013398" w:rsidRPr="006228E0" w:rsidRDefault="00013398" w:rsidP="003D56D3">
      <w:pPr>
        <w:tabs>
          <w:tab w:val="left" w:pos="-48"/>
        </w:tabs>
        <w:spacing w:after="0" w:line="240" w:lineRule="auto"/>
        <w:ind w:left="-72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3.Controlul executării prezentei decizii se atribuie dlui Ion Ţurcan, secretarul Consiliului raional.</w:t>
      </w:r>
    </w:p>
    <w:p w:rsidR="00013398" w:rsidRPr="006228E0" w:rsidRDefault="00013398" w:rsidP="003D56D3">
      <w:pPr>
        <w:tabs>
          <w:tab w:val="left" w:pos="-24"/>
        </w:tabs>
        <w:spacing w:after="0" w:line="240" w:lineRule="auto"/>
        <w:ind w:left="-48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4.Prezenta decizie se aduce la cunoştinţa:</w:t>
      </w:r>
    </w:p>
    <w:p w:rsidR="00013398" w:rsidRPr="006228E0" w:rsidRDefault="00013398" w:rsidP="003D56D3">
      <w:pPr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Oficiului teritorial Căuşeni al Cancelariei de Stat;</w:t>
      </w:r>
    </w:p>
    <w:p w:rsidR="00013398" w:rsidRPr="006228E0" w:rsidRDefault="00013398" w:rsidP="003D56D3">
      <w:pPr>
        <w:tabs>
          <w:tab w:val="left" w:pos="648"/>
        </w:tabs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Aparatului preşedintelui raionului;</w:t>
      </w:r>
    </w:p>
    <w:p w:rsidR="00013398" w:rsidRPr="006228E0" w:rsidRDefault="00013398" w:rsidP="003D56D3">
      <w:pPr>
        <w:tabs>
          <w:tab w:val="left" w:pos="648"/>
        </w:tabs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>Secţiilor şi direcţiilor Consiliului raional;</w:t>
      </w:r>
    </w:p>
    <w:p w:rsidR="00013398" w:rsidRPr="006228E0" w:rsidRDefault="00013398" w:rsidP="0044725E">
      <w:pPr>
        <w:tabs>
          <w:tab w:val="left" w:pos="1254"/>
        </w:tabs>
        <w:spacing w:after="0" w:line="240" w:lineRule="auto"/>
        <w:ind w:left="-57" w:firstLine="849"/>
        <w:jc w:val="both"/>
        <w:rPr>
          <w:rFonts w:ascii="Times New Roman" w:hAnsi="Times New Roman"/>
          <w:sz w:val="24"/>
          <w:szCs w:val="24"/>
          <w:lang w:val="ro-MO"/>
        </w:rPr>
      </w:pPr>
      <w:r w:rsidRPr="006228E0">
        <w:rPr>
          <w:rFonts w:ascii="Times New Roman" w:hAnsi="Times New Roman"/>
          <w:sz w:val="24"/>
          <w:szCs w:val="24"/>
          <w:lang w:val="ro-MO"/>
        </w:rPr>
        <w:t xml:space="preserve">Prin publicare pe pagina web și </w:t>
      </w:r>
      <w:r w:rsidR="0044725E" w:rsidRPr="006228E0">
        <w:rPr>
          <w:rFonts w:ascii="Times New Roman" w:hAnsi="Times New Roman"/>
          <w:sz w:val="24"/>
          <w:szCs w:val="24"/>
          <w:lang w:val="ro-MO"/>
        </w:rPr>
        <w:t xml:space="preserve">în </w:t>
      </w:r>
      <w:r w:rsidRPr="006228E0">
        <w:rPr>
          <w:rFonts w:ascii="Times New Roman" w:hAnsi="Times New Roman"/>
          <w:sz w:val="24"/>
          <w:szCs w:val="24"/>
          <w:lang w:val="ro-MO"/>
        </w:rPr>
        <w:t>Monitorul Oficial al Consiliului raional Ștefan Vodă.</w:t>
      </w:r>
    </w:p>
    <w:p w:rsidR="0044725E" w:rsidRPr="006228E0" w:rsidRDefault="0044725E" w:rsidP="0044725E">
      <w:pPr>
        <w:tabs>
          <w:tab w:val="left" w:pos="1254"/>
        </w:tabs>
        <w:spacing w:after="0" w:line="240" w:lineRule="auto"/>
        <w:ind w:left="-57" w:firstLine="849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013398" w:rsidRPr="006228E0" w:rsidRDefault="00013398" w:rsidP="003D56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013398" w:rsidRPr="006228E0" w:rsidRDefault="0044725E" w:rsidP="0044725E">
      <w:pPr>
        <w:pStyle w:val="7"/>
        <w:spacing w:before="0" w:after="0"/>
        <w:rPr>
          <w:b/>
          <w:bCs/>
          <w:lang w:val="ro-MO"/>
        </w:rPr>
      </w:pPr>
      <w:r w:rsidRPr="006228E0">
        <w:rPr>
          <w:b/>
          <w:bCs/>
          <w:lang w:val="ro-MO"/>
        </w:rPr>
        <w:t xml:space="preserve"> </w:t>
      </w:r>
      <w:r w:rsidR="00013398" w:rsidRPr="006228E0">
        <w:rPr>
          <w:b/>
          <w:bCs/>
          <w:lang w:val="ro-MO"/>
        </w:rPr>
        <w:t xml:space="preserve">Preşedintele  şedinţei                                                                        </w:t>
      </w:r>
      <w:r w:rsidRPr="006228E0">
        <w:rPr>
          <w:b/>
          <w:bCs/>
          <w:lang w:val="ro-MO"/>
        </w:rPr>
        <w:t>Vladimir Baligari</w:t>
      </w:r>
      <w:r w:rsidR="00013398" w:rsidRPr="006228E0">
        <w:rPr>
          <w:b/>
          <w:lang w:val="ro-MO"/>
        </w:rPr>
        <w:t xml:space="preserve">          </w:t>
      </w:r>
      <w:r w:rsidRPr="006228E0">
        <w:rPr>
          <w:b/>
          <w:lang w:val="ro-MO"/>
        </w:rPr>
        <w:t xml:space="preserve">                                       </w:t>
      </w:r>
      <w:r w:rsidR="00013398" w:rsidRPr="006228E0">
        <w:rPr>
          <w:b/>
          <w:lang w:val="ro-MO"/>
        </w:rPr>
        <w:t xml:space="preserve">Secretarul  Consiliului raional                                     </w:t>
      </w:r>
      <w:r w:rsidRPr="006228E0">
        <w:rPr>
          <w:b/>
          <w:lang w:val="ro-MO"/>
        </w:rPr>
        <w:t xml:space="preserve">          </w:t>
      </w:r>
      <w:r w:rsidR="00013398" w:rsidRPr="006228E0">
        <w:rPr>
          <w:b/>
          <w:lang w:val="ro-MO"/>
        </w:rPr>
        <w:t xml:space="preserve">                      Ion Ţurcan</w:t>
      </w:r>
    </w:p>
    <w:p w:rsidR="00013398" w:rsidRPr="006228E0" w:rsidRDefault="00013398" w:rsidP="003D56D3">
      <w:pPr>
        <w:spacing w:line="240" w:lineRule="auto"/>
        <w:rPr>
          <w:rFonts w:ascii="Times New Roman" w:hAnsi="Times New Roman"/>
          <w:lang w:val="ro-MO"/>
        </w:rPr>
        <w:sectPr w:rsidR="00013398" w:rsidRPr="00622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49" w:bottom="360" w:left="1276" w:header="709" w:footer="709" w:gutter="0"/>
          <w:cols w:space="708"/>
        </w:sectPr>
      </w:pPr>
    </w:p>
    <w:p w:rsidR="004E5F08" w:rsidRPr="006228E0" w:rsidRDefault="004E5F08" w:rsidP="003403B3">
      <w:pPr>
        <w:spacing w:after="0" w:line="240" w:lineRule="auto"/>
        <w:ind w:firstLine="5904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4E5F08" w:rsidRPr="006228E0" w:rsidSect="003403B3">
      <w:headerReference w:type="default" r:id="rId15"/>
      <w:pgSz w:w="11906" w:h="16838"/>
      <w:pgMar w:top="567" w:right="568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72" w:rsidRDefault="00293E72" w:rsidP="004A398D">
      <w:pPr>
        <w:spacing w:after="0" w:line="240" w:lineRule="auto"/>
      </w:pPr>
      <w:r>
        <w:separator/>
      </w:r>
    </w:p>
  </w:endnote>
  <w:endnote w:type="continuationSeparator" w:id="1">
    <w:p w:rsidR="00293E72" w:rsidRDefault="00293E72" w:rsidP="004A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72" w:rsidRDefault="00293E72" w:rsidP="004A398D">
      <w:pPr>
        <w:spacing w:after="0" w:line="240" w:lineRule="auto"/>
      </w:pPr>
      <w:r>
        <w:separator/>
      </w:r>
    </w:p>
  </w:footnote>
  <w:footnote w:type="continuationSeparator" w:id="1">
    <w:p w:rsidR="00293E72" w:rsidRDefault="00293E72" w:rsidP="004A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D" w:rsidRDefault="004A39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AC1"/>
    <w:multiLevelType w:val="multilevel"/>
    <w:tmpl w:val="2FC86B3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5749E1"/>
    <w:multiLevelType w:val="multilevel"/>
    <w:tmpl w:val="2244DA0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C212A0"/>
    <w:multiLevelType w:val="multilevel"/>
    <w:tmpl w:val="DC5C70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EA1389"/>
    <w:multiLevelType w:val="multilevel"/>
    <w:tmpl w:val="4DD6A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3398"/>
    <w:rsid w:val="00013398"/>
    <w:rsid w:val="0001377C"/>
    <w:rsid w:val="0004022D"/>
    <w:rsid w:val="0005112E"/>
    <w:rsid w:val="00084495"/>
    <w:rsid w:val="000A373A"/>
    <w:rsid w:val="0013449F"/>
    <w:rsid w:val="001543ED"/>
    <w:rsid w:val="001C49F1"/>
    <w:rsid w:val="001F0BE7"/>
    <w:rsid w:val="00206FE0"/>
    <w:rsid w:val="00240998"/>
    <w:rsid w:val="00241140"/>
    <w:rsid w:val="00256D4D"/>
    <w:rsid w:val="00276E6B"/>
    <w:rsid w:val="00290F9F"/>
    <w:rsid w:val="00293E72"/>
    <w:rsid w:val="002E1E0B"/>
    <w:rsid w:val="00320DE4"/>
    <w:rsid w:val="003403B3"/>
    <w:rsid w:val="003529B3"/>
    <w:rsid w:val="003604AC"/>
    <w:rsid w:val="00387F23"/>
    <w:rsid w:val="003C58DF"/>
    <w:rsid w:val="003D56D3"/>
    <w:rsid w:val="003F3794"/>
    <w:rsid w:val="00413092"/>
    <w:rsid w:val="0044725E"/>
    <w:rsid w:val="0045275F"/>
    <w:rsid w:val="00460CD6"/>
    <w:rsid w:val="00475952"/>
    <w:rsid w:val="00496228"/>
    <w:rsid w:val="004A398D"/>
    <w:rsid w:val="004E5F08"/>
    <w:rsid w:val="00512221"/>
    <w:rsid w:val="00524C6D"/>
    <w:rsid w:val="00557EB5"/>
    <w:rsid w:val="00565985"/>
    <w:rsid w:val="005F3DF2"/>
    <w:rsid w:val="00606AE7"/>
    <w:rsid w:val="00612DA2"/>
    <w:rsid w:val="006228E0"/>
    <w:rsid w:val="006246E0"/>
    <w:rsid w:val="00631DAE"/>
    <w:rsid w:val="00677925"/>
    <w:rsid w:val="00694AD1"/>
    <w:rsid w:val="006D592A"/>
    <w:rsid w:val="006E62E4"/>
    <w:rsid w:val="006F69B3"/>
    <w:rsid w:val="007440A0"/>
    <w:rsid w:val="00764B35"/>
    <w:rsid w:val="007656BD"/>
    <w:rsid w:val="007C4E24"/>
    <w:rsid w:val="007D32E7"/>
    <w:rsid w:val="007F581A"/>
    <w:rsid w:val="007F6ACE"/>
    <w:rsid w:val="00834F16"/>
    <w:rsid w:val="00836368"/>
    <w:rsid w:val="008475F4"/>
    <w:rsid w:val="008707CC"/>
    <w:rsid w:val="008714E8"/>
    <w:rsid w:val="008921A6"/>
    <w:rsid w:val="00903852"/>
    <w:rsid w:val="00946B4D"/>
    <w:rsid w:val="00951003"/>
    <w:rsid w:val="00987295"/>
    <w:rsid w:val="009968A5"/>
    <w:rsid w:val="009B7E8C"/>
    <w:rsid w:val="00A04C03"/>
    <w:rsid w:val="00A306F1"/>
    <w:rsid w:val="00A34FF9"/>
    <w:rsid w:val="00A77215"/>
    <w:rsid w:val="00A87E95"/>
    <w:rsid w:val="00A93FC5"/>
    <w:rsid w:val="00AC3F9E"/>
    <w:rsid w:val="00B023C8"/>
    <w:rsid w:val="00B10866"/>
    <w:rsid w:val="00B15C1C"/>
    <w:rsid w:val="00B26E9B"/>
    <w:rsid w:val="00B430F9"/>
    <w:rsid w:val="00B554AC"/>
    <w:rsid w:val="00B5797C"/>
    <w:rsid w:val="00BA3AB6"/>
    <w:rsid w:val="00BB7964"/>
    <w:rsid w:val="00BC5A8A"/>
    <w:rsid w:val="00BD527F"/>
    <w:rsid w:val="00BF2C39"/>
    <w:rsid w:val="00C13141"/>
    <w:rsid w:val="00C1760B"/>
    <w:rsid w:val="00C45C10"/>
    <w:rsid w:val="00C46EB2"/>
    <w:rsid w:val="00C503E0"/>
    <w:rsid w:val="00C77B2B"/>
    <w:rsid w:val="00CC767F"/>
    <w:rsid w:val="00D12CF1"/>
    <w:rsid w:val="00D4385B"/>
    <w:rsid w:val="00DA3C86"/>
    <w:rsid w:val="00DA4FA4"/>
    <w:rsid w:val="00DC19FD"/>
    <w:rsid w:val="00DF1E3A"/>
    <w:rsid w:val="00E32448"/>
    <w:rsid w:val="00E6596F"/>
    <w:rsid w:val="00E8053C"/>
    <w:rsid w:val="00E86C98"/>
    <w:rsid w:val="00E9794D"/>
    <w:rsid w:val="00EA42C6"/>
    <w:rsid w:val="00EA5F16"/>
    <w:rsid w:val="00EB4F53"/>
    <w:rsid w:val="00EC76F4"/>
    <w:rsid w:val="00EE1B58"/>
    <w:rsid w:val="00F4039B"/>
    <w:rsid w:val="00F528C3"/>
    <w:rsid w:val="00F940DE"/>
    <w:rsid w:val="00FC102B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C8"/>
  </w:style>
  <w:style w:type="paragraph" w:styleId="7">
    <w:name w:val="heading 7"/>
    <w:basedOn w:val="a"/>
    <w:next w:val="a"/>
    <w:link w:val="70"/>
    <w:unhideWhenUsed/>
    <w:qFormat/>
    <w:rsid w:val="000133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13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398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01339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01339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1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13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8"/>
      <w:szCs w:val="20"/>
      <w:lang w:val="ru-MO"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39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E5F08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aa">
    <w:name w:val="header"/>
    <w:basedOn w:val="a"/>
    <w:link w:val="ab"/>
    <w:uiPriority w:val="99"/>
    <w:semiHidden/>
    <w:unhideWhenUsed/>
    <w:rsid w:val="004A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398D"/>
  </w:style>
  <w:style w:type="paragraph" w:styleId="ac">
    <w:name w:val="footer"/>
    <w:basedOn w:val="a"/>
    <w:link w:val="ad"/>
    <w:uiPriority w:val="99"/>
    <w:semiHidden/>
    <w:unhideWhenUsed/>
    <w:rsid w:val="004A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3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9847-ABE2-4714-AD11-46F738D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dcterms:created xsi:type="dcterms:W3CDTF">2017-01-02T13:29:00Z</dcterms:created>
  <dcterms:modified xsi:type="dcterms:W3CDTF">2017-01-02T15:19:00Z</dcterms:modified>
</cp:coreProperties>
</file>